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12D1B" w14:textId="77777777" w:rsidR="002A48FD" w:rsidRDefault="00B70017" w:rsidP="0028358B">
      <w:pPr>
        <w:pStyle w:val="Rubrikledtext"/>
      </w:pPr>
      <w:r w:rsidRPr="00465E51">
        <w:t>Dokumentet gäller för</w:t>
      </w:r>
    </w:p>
    <w:p w14:paraId="38619C76" w14:textId="59EE4EA4" w:rsidR="00282C79" w:rsidRDefault="00B914EE" w:rsidP="0028358B">
      <w:pPr>
        <w:pStyle w:val="Rubrikledtext"/>
      </w:pPr>
      <w:r>
        <w:t xml:space="preserve"> </w:t>
      </w:r>
    </w:p>
    <w:p w14:paraId="264BC392" w14:textId="6EE52BE2" w:rsidR="002A48FD" w:rsidRPr="002A48FD" w:rsidRDefault="002A48FD" w:rsidP="002A48FD">
      <w:pPr>
        <w:pStyle w:val="Normalledtext"/>
        <w:rPr>
          <w:sz w:val="22"/>
          <w:szCs w:val="22"/>
        </w:rPr>
      </w:pPr>
      <w:r w:rsidRPr="002A48FD">
        <w:rPr>
          <w:sz w:val="22"/>
          <w:szCs w:val="22"/>
        </w:rPr>
        <w:t>Samtlig personal som arbetar</w:t>
      </w:r>
      <w:r>
        <w:rPr>
          <w:sz w:val="22"/>
          <w:szCs w:val="22"/>
        </w:rPr>
        <w:t xml:space="preserve"> på Nacka Seniorcenter</w:t>
      </w:r>
    </w:p>
    <w:p w14:paraId="13BC3A54" w14:textId="12AFB4F7" w:rsidR="005E045D" w:rsidRDefault="004D38C8" w:rsidP="005E045D">
      <w:pPr>
        <w:pStyle w:val="Rubrik1"/>
      </w:pPr>
      <w:r>
        <w:t>Basala hygienrutiner i vård och omsorg</w:t>
      </w:r>
    </w:p>
    <w:p w14:paraId="36015C20" w14:textId="48DE3232" w:rsidR="004D38C8" w:rsidRDefault="004D38C8" w:rsidP="004D38C8">
      <w:pPr>
        <w:pStyle w:val="Default"/>
        <w:rPr>
          <w:sz w:val="23"/>
          <w:szCs w:val="23"/>
        </w:rPr>
      </w:pPr>
    </w:p>
    <w:p w14:paraId="6D380FD0" w14:textId="0F387977" w:rsidR="004D38C8" w:rsidRDefault="004D38C8" w:rsidP="004D38C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id arbetsmoment i vård- och omsorgsmiljö som innebär fysisk kontakt med en patient</w:t>
      </w:r>
      <w:r>
        <w:rPr>
          <w:sz w:val="16"/>
          <w:szCs w:val="16"/>
        </w:rPr>
        <w:t>*</w:t>
      </w:r>
      <w:r>
        <w:rPr>
          <w:sz w:val="22"/>
          <w:szCs w:val="22"/>
        </w:rPr>
        <w:t xml:space="preserve">, ytor eller föremål ska basala hygienrutiner tillämpas i situationer där det finns risk för överföring av smittämnen. </w:t>
      </w:r>
    </w:p>
    <w:p w14:paraId="049880C8" w14:textId="77777777" w:rsidR="004D38C8" w:rsidRDefault="004D38C8" w:rsidP="004D38C8">
      <w:pPr>
        <w:pStyle w:val="Default"/>
        <w:rPr>
          <w:sz w:val="22"/>
          <w:szCs w:val="22"/>
        </w:rPr>
      </w:pPr>
    </w:p>
    <w:p w14:paraId="630A92E0" w14:textId="27B19596" w:rsidR="004D38C8" w:rsidRPr="004D38C8" w:rsidRDefault="004D38C8" w:rsidP="004D38C8">
      <w:pPr>
        <w:pStyle w:val="Rubrik2"/>
      </w:pPr>
      <w:r>
        <w:t xml:space="preserve">Syftet med basala hygienrutiner är att förhindra smitta </w:t>
      </w:r>
    </w:p>
    <w:p w14:paraId="5080865F" w14:textId="77777777" w:rsidR="004D38C8" w:rsidRDefault="004D38C8" w:rsidP="004D38C8">
      <w:pPr>
        <w:pStyle w:val="Default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från patient till personal och från personal till patient (direkt kontaktsmitta) </w:t>
      </w:r>
    </w:p>
    <w:p w14:paraId="72FE2250" w14:textId="77777777" w:rsidR="004D38C8" w:rsidRDefault="004D38C8" w:rsidP="004D38C8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4D38C8">
        <w:rPr>
          <w:sz w:val="22"/>
          <w:szCs w:val="22"/>
        </w:rPr>
        <w:t xml:space="preserve"> mellan patienter, via personalens händer och kläder eller via ytor och föremål (indirekt kontaktsmitta) </w:t>
      </w:r>
    </w:p>
    <w:p w14:paraId="0346BD87" w14:textId="6C8AFD19" w:rsidR="004D38C8" w:rsidRPr="004D38C8" w:rsidRDefault="004D38C8" w:rsidP="004D38C8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4D38C8">
        <w:rPr>
          <w:sz w:val="22"/>
          <w:szCs w:val="22"/>
        </w:rPr>
        <w:t xml:space="preserve"> samt motverka att patientens egna mikroorganismer överförs från en plats på patientens kropp till en annan </w:t>
      </w:r>
    </w:p>
    <w:p w14:paraId="4BE19379" w14:textId="77777777" w:rsidR="004D38C8" w:rsidRDefault="004D38C8" w:rsidP="004D38C8">
      <w:pPr>
        <w:pStyle w:val="Rubrik2"/>
      </w:pPr>
      <w:r>
        <w:t xml:space="preserve">Förutsättningar för att uppnå syftet med basala hygienrutiner är att personalens </w:t>
      </w:r>
    </w:p>
    <w:p w14:paraId="4121231D" w14:textId="77777777" w:rsidR="004D38C8" w:rsidRDefault="004D38C8" w:rsidP="004D38C8">
      <w:pPr>
        <w:pStyle w:val="Defaul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hud på händerna är hel </w:t>
      </w:r>
    </w:p>
    <w:p w14:paraId="4882B7AC" w14:textId="77777777" w:rsidR="004D38C8" w:rsidRDefault="004D38C8" w:rsidP="004D38C8">
      <w:pPr>
        <w:pStyle w:val="Default"/>
        <w:numPr>
          <w:ilvl w:val="0"/>
          <w:numId w:val="19"/>
        </w:numPr>
        <w:rPr>
          <w:sz w:val="22"/>
          <w:szCs w:val="22"/>
        </w:rPr>
      </w:pPr>
      <w:r w:rsidRPr="004D38C8">
        <w:rPr>
          <w:sz w:val="22"/>
          <w:szCs w:val="22"/>
        </w:rPr>
        <w:t xml:space="preserve"> naglar är korta och fria från lack och konstgjorda material</w:t>
      </w:r>
    </w:p>
    <w:p w14:paraId="5B1B13C9" w14:textId="0A1B4EF3" w:rsidR="004D38C8" w:rsidRPr="004D38C8" w:rsidRDefault="004D38C8" w:rsidP="004D38C8">
      <w:pPr>
        <w:pStyle w:val="Default"/>
        <w:numPr>
          <w:ilvl w:val="0"/>
          <w:numId w:val="19"/>
        </w:numPr>
        <w:rPr>
          <w:sz w:val="22"/>
          <w:szCs w:val="22"/>
        </w:rPr>
      </w:pPr>
      <w:r w:rsidRPr="004D38C8">
        <w:rPr>
          <w:sz w:val="22"/>
          <w:szCs w:val="22"/>
        </w:rPr>
        <w:t xml:space="preserve">underarmar och händer hålls fria från armbandsur, smycken, bandage, förband, stödskenor eller motsvarande </w:t>
      </w:r>
    </w:p>
    <w:p w14:paraId="38D2F870" w14:textId="0E97F8D5" w:rsidR="004D38C8" w:rsidRDefault="004D38C8" w:rsidP="004D38C8">
      <w:pPr>
        <w:pStyle w:val="Defaul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arbetskläder har korta ärmar och att de slutar ovanför armbågen </w:t>
      </w:r>
    </w:p>
    <w:p w14:paraId="1091A22E" w14:textId="1F248143" w:rsidR="004D38C8" w:rsidRDefault="004D38C8" w:rsidP="004D38C8">
      <w:pPr>
        <w:pStyle w:val="Defaul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örhängen, andra smycken och övriga föremål inte hänger ner i arbetsfältet </w:t>
      </w:r>
    </w:p>
    <w:p w14:paraId="3D4A3D68" w14:textId="2FE03626" w:rsidR="004D38C8" w:rsidRPr="004D38C8" w:rsidRDefault="004D38C8" w:rsidP="004D38C8">
      <w:pPr>
        <w:pStyle w:val="Defaul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hår, skägg eller huvudduk fästs upp så att det inte riskerar att komma i </w:t>
      </w:r>
      <w:r w:rsidRPr="004D38C8">
        <w:rPr>
          <w:sz w:val="22"/>
          <w:szCs w:val="22"/>
        </w:rPr>
        <w:t xml:space="preserve">kontakt med patient, ytor eller föremål </w:t>
      </w:r>
    </w:p>
    <w:p w14:paraId="64228656" w14:textId="18E86213" w:rsidR="004D38C8" w:rsidRDefault="004D38C8" w:rsidP="004D38C8">
      <w:pPr>
        <w:pStyle w:val="Defaul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händer smörjs in med handkräm </w:t>
      </w:r>
      <w:proofErr w:type="spellStart"/>
      <w:r>
        <w:rPr>
          <w:sz w:val="22"/>
          <w:szCs w:val="22"/>
        </w:rPr>
        <w:t>vb</w:t>
      </w:r>
      <w:proofErr w:type="spellEnd"/>
      <w:r>
        <w:rPr>
          <w:sz w:val="22"/>
          <w:szCs w:val="22"/>
        </w:rPr>
        <w:t xml:space="preserve"> på raster för att förebygga torr hud </w:t>
      </w:r>
    </w:p>
    <w:p w14:paraId="1B887CFE" w14:textId="48D0D93A" w:rsidR="004D38C8" w:rsidRDefault="004D38C8" w:rsidP="004D38C8">
      <w:pPr>
        <w:pStyle w:val="Rubrik2"/>
      </w:pPr>
      <w:r>
        <w:t>I basala hygienrutiner ingår</w:t>
      </w:r>
    </w:p>
    <w:p w14:paraId="49FDAAB7" w14:textId="77777777" w:rsidR="004D38C8" w:rsidRDefault="004D38C8" w:rsidP="004D38C8">
      <w:pPr>
        <w:pStyle w:val="Default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 xml:space="preserve">arbetskläder </w:t>
      </w:r>
    </w:p>
    <w:p w14:paraId="357CE5F2" w14:textId="77777777" w:rsidR="004D38C8" w:rsidRDefault="004D38C8" w:rsidP="004D38C8">
      <w:pPr>
        <w:pStyle w:val="Default"/>
        <w:numPr>
          <w:ilvl w:val="0"/>
          <w:numId w:val="20"/>
        </w:numPr>
        <w:rPr>
          <w:sz w:val="22"/>
          <w:szCs w:val="22"/>
        </w:rPr>
      </w:pPr>
      <w:r w:rsidRPr="004D38C8">
        <w:rPr>
          <w:sz w:val="22"/>
          <w:szCs w:val="22"/>
        </w:rPr>
        <w:t xml:space="preserve">handdesinfektion </w:t>
      </w:r>
    </w:p>
    <w:p w14:paraId="3D51AA13" w14:textId="77777777" w:rsidR="004D38C8" w:rsidRDefault="004D38C8" w:rsidP="004D38C8">
      <w:pPr>
        <w:pStyle w:val="Default"/>
        <w:numPr>
          <w:ilvl w:val="0"/>
          <w:numId w:val="20"/>
        </w:numPr>
        <w:rPr>
          <w:sz w:val="22"/>
          <w:szCs w:val="22"/>
        </w:rPr>
      </w:pPr>
      <w:r w:rsidRPr="004D38C8">
        <w:rPr>
          <w:sz w:val="22"/>
          <w:szCs w:val="22"/>
        </w:rPr>
        <w:t xml:space="preserve"> handtvätt </w:t>
      </w:r>
    </w:p>
    <w:p w14:paraId="44FC79A8" w14:textId="77777777" w:rsidR="004D38C8" w:rsidRDefault="004D38C8" w:rsidP="004D38C8">
      <w:pPr>
        <w:pStyle w:val="Default"/>
        <w:numPr>
          <w:ilvl w:val="0"/>
          <w:numId w:val="20"/>
        </w:numPr>
        <w:rPr>
          <w:sz w:val="22"/>
          <w:szCs w:val="22"/>
        </w:rPr>
      </w:pPr>
      <w:r w:rsidRPr="004D38C8">
        <w:rPr>
          <w:sz w:val="22"/>
          <w:szCs w:val="22"/>
        </w:rPr>
        <w:t xml:space="preserve"> handskar </w:t>
      </w:r>
    </w:p>
    <w:p w14:paraId="4EA07B4C" w14:textId="77777777" w:rsidR="004D38C8" w:rsidRDefault="004D38C8" w:rsidP="004D38C8">
      <w:pPr>
        <w:pStyle w:val="Default"/>
        <w:numPr>
          <w:ilvl w:val="0"/>
          <w:numId w:val="20"/>
        </w:numPr>
        <w:rPr>
          <w:sz w:val="22"/>
          <w:szCs w:val="22"/>
        </w:rPr>
      </w:pPr>
      <w:r w:rsidRPr="004D38C8">
        <w:rPr>
          <w:sz w:val="22"/>
          <w:szCs w:val="22"/>
        </w:rPr>
        <w:t xml:space="preserve">skyddskläder </w:t>
      </w:r>
    </w:p>
    <w:p w14:paraId="190C2CAC" w14:textId="77777777" w:rsidR="004D38C8" w:rsidRDefault="004D38C8" w:rsidP="004D38C8">
      <w:pPr>
        <w:pStyle w:val="Default"/>
        <w:numPr>
          <w:ilvl w:val="0"/>
          <w:numId w:val="20"/>
        </w:numPr>
        <w:rPr>
          <w:sz w:val="22"/>
          <w:szCs w:val="22"/>
        </w:rPr>
      </w:pPr>
      <w:r w:rsidRPr="004D38C8">
        <w:rPr>
          <w:sz w:val="22"/>
          <w:szCs w:val="22"/>
        </w:rPr>
        <w:t xml:space="preserve">stänkskydd </w:t>
      </w:r>
    </w:p>
    <w:p w14:paraId="339B31F4" w14:textId="6EC8665F" w:rsidR="004D38C8" w:rsidRPr="004D38C8" w:rsidRDefault="004D38C8" w:rsidP="004D38C8">
      <w:pPr>
        <w:pStyle w:val="Default"/>
        <w:numPr>
          <w:ilvl w:val="0"/>
          <w:numId w:val="20"/>
        </w:numPr>
        <w:rPr>
          <w:sz w:val="22"/>
          <w:szCs w:val="22"/>
        </w:rPr>
      </w:pPr>
      <w:r w:rsidRPr="004D38C8">
        <w:rPr>
          <w:sz w:val="22"/>
          <w:szCs w:val="22"/>
        </w:rPr>
        <w:t xml:space="preserve">andningsskydd </w:t>
      </w:r>
    </w:p>
    <w:p w14:paraId="63D835AE" w14:textId="77777777" w:rsidR="004D38C8" w:rsidRPr="004D38C8" w:rsidRDefault="004D38C8" w:rsidP="004D38C8">
      <w:pPr>
        <w:pStyle w:val="Rubrik4"/>
      </w:pPr>
      <w:r w:rsidRPr="004D38C8">
        <w:lastRenderedPageBreak/>
        <w:t xml:space="preserve">Arbetskläder </w:t>
      </w:r>
    </w:p>
    <w:p w14:paraId="78903E75" w14:textId="037CD4E2" w:rsidR="004D38C8" w:rsidRDefault="004D38C8" w:rsidP="004D38C8">
      <w:pPr>
        <w:pStyle w:val="Default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ska i det patientnära arbetet bestå av byxor och överdel och eller klänning </w:t>
      </w:r>
    </w:p>
    <w:p w14:paraId="50B8FE12" w14:textId="20DF03AF" w:rsidR="004D38C8" w:rsidRDefault="004D38C8" w:rsidP="004D38C8">
      <w:pPr>
        <w:pStyle w:val="Default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ska bytas dagligen och då de blivit våta eller synligt förorenade </w:t>
      </w:r>
    </w:p>
    <w:p w14:paraId="41621FAA" w14:textId="77777777" w:rsidR="004D38C8" w:rsidRDefault="004D38C8" w:rsidP="004D38C8">
      <w:pPr>
        <w:pStyle w:val="Default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ska endast bäras i arbetet. Om arbetet bedrivs på flera platser, får de dock </w:t>
      </w:r>
      <w:r w:rsidRPr="004D38C8">
        <w:rPr>
          <w:sz w:val="22"/>
          <w:szCs w:val="22"/>
        </w:rPr>
        <w:t xml:space="preserve">även bäras vid färd mellan dessa </w:t>
      </w:r>
    </w:p>
    <w:p w14:paraId="29F5706F" w14:textId="77777777" w:rsidR="004D38C8" w:rsidRDefault="004D38C8" w:rsidP="004D38C8">
      <w:pPr>
        <w:pStyle w:val="Default"/>
        <w:numPr>
          <w:ilvl w:val="0"/>
          <w:numId w:val="21"/>
        </w:numPr>
        <w:rPr>
          <w:sz w:val="22"/>
          <w:szCs w:val="22"/>
        </w:rPr>
      </w:pPr>
      <w:r w:rsidRPr="004D38C8">
        <w:rPr>
          <w:sz w:val="22"/>
          <w:szCs w:val="22"/>
        </w:rPr>
        <w:t xml:space="preserve">ska förvaras åtskilda från privata kläder och smutsiga arbetskläder ska tvättas i minst 60°C. </w:t>
      </w:r>
    </w:p>
    <w:p w14:paraId="5649288A" w14:textId="712FE1FD" w:rsidR="004D38C8" w:rsidRPr="004D38C8" w:rsidRDefault="004D38C8" w:rsidP="004D38C8">
      <w:pPr>
        <w:pStyle w:val="Default"/>
        <w:numPr>
          <w:ilvl w:val="0"/>
          <w:numId w:val="21"/>
        </w:numPr>
        <w:rPr>
          <w:sz w:val="22"/>
          <w:szCs w:val="22"/>
        </w:rPr>
      </w:pPr>
      <w:r w:rsidRPr="004D38C8">
        <w:rPr>
          <w:sz w:val="22"/>
          <w:szCs w:val="22"/>
        </w:rPr>
        <w:t xml:space="preserve">Vårdgivaren ansvarar för att hela processen för hantering av tvätt – ren som smutsig, transport och förvaring – görs på ett sätt så att arbetskläderna inte riskerar att sprida smitta </w:t>
      </w:r>
    </w:p>
    <w:p w14:paraId="4FA5087A" w14:textId="77777777" w:rsidR="004D38C8" w:rsidRDefault="004D38C8" w:rsidP="004D38C8">
      <w:pPr>
        <w:pStyle w:val="Rubrik4"/>
      </w:pPr>
      <w:r>
        <w:t xml:space="preserve">Handdesinfektion </w:t>
      </w:r>
    </w:p>
    <w:p w14:paraId="309AA8E7" w14:textId="77777777" w:rsidR="00C63305" w:rsidRDefault="004D38C8" w:rsidP="00C63305">
      <w:pPr>
        <w:pStyle w:val="Default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använd alkoholbaserat handdesinfektionsmedel </w:t>
      </w:r>
    </w:p>
    <w:p w14:paraId="522A56EA" w14:textId="77777777" w:rsidR="00C63305" w:rsidRDefault="00C63305" w:rsidP="00C63305">
      <w:pPr>
        <w:pStyle w:val="Default"/>
        <w:ind w:left="77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C63305">
        <w:rPr>
          <w:sz w:val="22"/>
          <w:szCs w:val="22"/>
        </w:rPr>
        <w:t>omedelbart före och efter varje vård- och omsorgsmoment</w:t>
      </w:r>
    </w:p>
    <w:p w14:paraId="39C78879" w14:textId="168D9F70" w:rsidR="00C63305" w:rsidRDefault="00C63305" w:rsidP="00C63305">
      <w:pPr>
        <w:pStyle w:val="Default"/>
        <w:ind w:left="770"/>
        <w:rPr>
          <w:sz w:val="22"/>
          <w:szCs w:val="22"/>
        </w:rPr>
      </w:pPr>
      <w:r>
        <w:rPr>
          <w:sz w:val="22"/>
          <w:szCs w:val="22"/>
        </w:rPr>
        <w:t>-före och efter handskanvändning</w:t>
      </w:r>
    </w:p>
    <w:p w14:paraId="7199BBEA" w14:textId="7BFDB36B" w:rsidR="00C63305" w:rsidRPr="00C63305" w:rsidRDefault="00C63305" w:rsidP="00C63305">
      <w:pPr>
        <w:pStyle w:val="Default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tag rikligt, ca 2-4 ml, och fördela överallt på händerna, i handflatorna, på </w:t>
      </w:r>
      <w:r w:rsidRPr="00C63305">
        <w:rPr>
          <w:sz w:val="22"/>
          <w:szCs w:val="22"/>
        </w:rPr>
        <w:t>handryggarna och fingertopparna, runt alla fingrar, tumgrepp och ca 15 cm</w:t>
      </w:r>
      <w:r>
        <w:rPr>
          <w:sz w:val="22"/>
          <w:szCs w:val="22"/>
        </w:rPr>
        <w:t xml:space="preserve"> </w:t>
      </w:r>
      <w:r w:rsidRPr="00C63305">
        <w:rPr>
          <w:sz w:val="22"/>
          <w:szCs w:val="22"/>
        </w:rPr>
        <w:t>upp på underarmarna</w:t>
      </w:r>
    </w:p>
    <w:p w14:paraId="53CB49AD" w14:textId="732E88AD" w:rsidR="00C63305" w:rsidRPr="00C63305" w:rsidRDefault="00C63305" w:rsidP="00C63305">
      <w:pPr>
        <w:pStyle w:val="Default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gnid in handdesinfektionsmedlet tills det har dunstat och huden känns torr. </w:t>
      </w:r>
      <w:r w:rsidRPr="00C63305">
        <w:rPr>
          <w:sz w:val="22"/>
          <w:szCs w:val="22"/>
        </w:rPr>
        <w:t>Full effekt har då uppnåtts</w:t>
      </w:r>
    </w:p>
    <w:p w14:paraId="38D6579A" w14:textId="77777777" w:rsidR="00C63305" w:rsidRDefault="00C63305" w:rsidP="00C63305">
      <w:pPr>
        <w:pStyle w:val="Rubrik4"/>
      </w:pPr>
      <w:r>
        <w:t xml:space="preserve">Handtvätt </w:t>
      </w:r>
    </w:p>
    <w:p w14:paraId="29727CC7" w14:textId="77777777" w:rsidR="00730F77" w:rsidRDefault="00C63305" w:rsidP="00C63305">
      <w:pPr>
        <w:pStyle w:val="Default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tvätta händerna med flytande tvål och vatten</w:t>
      </w:r>
    </w:p>
    <w:p w14:paraId="6E563747" w14:textId="77777777" w:rsidR="00730F77" w:rsidRDefault="00C63305" w:rsidP="00730F77">
      <w:pPr>
        <w:pStyle w:val="Default"/>
        <w:ind w:left="720"/>
        <w:rPr>
          <w:sz w:val="22"/>
          <w:szCs w:val="22"/>
        </w:rPr>
      </w:pPr>
      <w:r w:rsidRPr="00730F77">
        <w:rPr>
          <w:sz w:val="22"/>
          <w:szCs w:val="22"/>
        </w:rPr>
        <w:t>-om du har varit i kontakt med patient med kräkning eller diarré eller</w:t>
      </w:r>
    </w:p>
    <w:p w14:paraId="0BF40648" w14:textId="61B816F9" w:rsidR="00C63305" w:rsidRDefault="00C63305" w:rsidP="00730F77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-om händerna är, eller kan antas vara smutsiga</w:t>
      </w:r>
    </w:p>
    <w:p w14:paraId="2BA1AD0F" w14:textId="279FCD75" w:rsidR="00C63305" w:rsidRDefault="00C63305" w:rsidP="00730F77">
      <w:pPr>
        <w:pStyle w:val="Default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torka ordentligt torrt med pappershandduk eller torkpapper</w:t>
      </w:r>
    </w:p>
    <w:p w14:paraId="7478D510" w14:textId="48547088" w:rsidR="00C63305" w:rsidRDefault="00C63305" w:rsidP="00730F77">
      <w:pPr>
        <w:pStyle w:val="Default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desinfektera därefter händerna</w:t>
      </w:r>
    </w:p>
    <w:p w14:paraId="5A92C4FE" w14:textId="77777777" w:rsidR="00C63305" w:rsidRDefault="00C63305" w:rsidP="00730F77">
      <w:pPr>
        <w:pStyle w:val="Rubrik4"/>
      </w:pPr>
      <w:r>
        <w:t xml:space="preserve">Handskar </w:t>
      </w:r>
    </w:p>
    <w:p w14:paraId="3E8F97F8" w14:textId="187F2C53" w:rsidR="00C63305" w:rsidRPr="00730F77" w:rsidRDefault="00C63305" w:rsidP="00C63305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använd handskar vid kontakt med, eller risk för kontakt med,</w:t>
      </w:r>
      <w:r w:rsidR="00730F77">
        <w:rPr>
          <w:sz w:val="22"/>
          <w:szCs w:val="22"/>
        </w:rPr>
        <w:t xml:space="preserve"> </w:t>
      </w:r>
      <w:r w:rsidRPr="00730F77">
        <w:rPr>
          <w:sz w:val="22"/>
          <w:szCs w:val="22"/>
        </w:rPr>
        <w:t>kroppsvätskor samt vid desinfektion av ytor</w:t>
      </w:r>
    </w:p>
    <w:p w14:paraId="2FC4AE00" w14:textId="325FDEB2" w:rsidR="00C63305" w:rsidRPr="00730F77" w:rsidRDefault="00C63305" w:rsidP="00C63305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ska vara för engångsbruk och avsedda för ändamålet. Kasta direkt</w:t>
      </w:r>
      <w:r w:rsidR="00730F77">
        <w:rPr>
          <w:sz w:val="22"/>
          <w:szCs w:val="22"/>
        </w:rPr>
        <w:t xml:space="preserve"> </w:t>
      </w:r>
      <w:r w:rsidRPr="00730F77">
        <w:rPr>
          <w:sz w:val="22"/>
          <w:szCs w:val="22"/>
        </w:rPr>
        <w:t>efter användning</w:t>
      </w:r>
    </w:p>
    <w:p w14:paraId="5FBF7377" w14:textId="78C8E11B" w:rsidR="00C63305" w:rsidRPr="00730F77" w:rsidRDefault="00C63305" w:rsidP="00C63305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byt handskar mellan olika vård- och omsorgsmoment, även hos samma</w:t>
      </w:r>
      <w:r w:rsidR="00730F77">
        <w:rPr>
          <w:sz w:val="22"/>
          <w:szCs w:val="22"/>
        </w:rPr>
        <w:t xml:space="preserve"> kund</w:t>
      </w:r>
      <w:r w:rsidRPr="00730F77">
        <w:rPr>
          <w:sz w:val="22"/>
          <w:szCs w:val="22"/>
        </w:rPr>
        <w:t>. Berör inte omväxlande smutsigt och rent</w:t>
      </w:r>
    </w:p>
    <w:p w14:paraId="4EBD7FCF" w14:textId="77777777" w:rsidR="00C63305" w:rsidRDefault="00C63305" w:rsidP="00730F77">
      <w:pPr>
        <w:pStyle w:val="Rubrik4"/>
      </w:pPr>
      <w:r>
        <w:t xml:space="preserve">Skyddskläder </w:t>
      </w:r>
    </w:p>
    <w:p w14:paraId="5F764E84" w14:textId="77177647" w:rsidR="000B3B86" w:rsidRDefault="00C63305" w:rsidP="000B3B86">
      <w:pPr>
        <w:pStyle w:val="Default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använd engångs plastförkläde eller engångs skyddsrock vid vård- och</w:t>
      </w:r>
      <w:r w:rsidR="000B3B86">
        <w:rPr>
          <w:sz w:val="22"/>
          <w:szCs w:val="22"/>
        </w:rPr>
        <w:t xml:space="preserve"> omsorgsmoment där det finns risk för att arbetskläderna kan förorenas</w:t>
      </w:r>
    </w:p>
    <w:p w14:paraId="1F9A8B05" w14:textId="2F72FAE2" w:rsidR="000B3B86" w:rsidRDefault="000B3B86" w:rsidP="000B3B86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-</w:t>
      </w:r>
      <w:r w:rsidRPr="000B3B86">
        <w:rPr>
          <w:sz w:val="22"/>
          <w:szCs w:val="22"/>
        </w:rPr>
        <w:t>genom kontakt med en patient, dennes kroppsvätskor eller annat</w:t>
      </w:r>
      <w:r>
        <w:rPr>
          <w:sz w:val="22"/>
          <w:szCs w:val="22"/>
        </w:rPr>
        <w:t xml:space="preserve"> biologiskt material (t ex hud och hudfragment) eller vid kontakt med ytor eller föremål </w:t>
      </w:r>
    </w:p>
    <w:p w14:paraId="06D3F8E4" w14:textId="690F78A1" w:rsidR="000B3B86" w:rsidRDefault="000B3B86" w:rsidP="000B3B86">
      <w:pPr>
        <w:pStyle w:val="Default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kasta skyddskläder direkt efter användning</w:t>
      </w:r>
    </w:p>
    <w:p w14:paraId="51488F23" w14:textId="21C876CC" w:rsidR="000B3B86" w:rsidRPr="000B3B86" w:rsidRDefault="000B3B86" w:rsidP="000B3B86">
      <w:pPr>
        <w:pStyle w:val="Default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 xml:space="preserve">byt skyddskläder mellan olika vård- och omsorgsmoment, även hos samma </w:t>
      </w:r>
      <w:r w:rsidRPr="000B3B86">
        <w:rPr>
          <w:sz w:val="22"/>
          <w:szCs w:val="22"/>
        </w:rPr>
        <w:t>patient</w:t>
      </w:r>
    </w:p>
    <w:p w14:paraId="67A820E8" w14:textId="77777777" w:rsidR="000B3B86" w:rsidRDefault="000B3B86" w:rsidP="000B3B86">
      <w:pPr>
        <w:pStyle w:val="Rubrik4"/>
      </w:pPr>
      <w:r>
        <w:lastRenderedPageBreak/>
        <w:t xml:space="preserve">Stänkskydd </w:t>
      </w:r>
    </w:p>
    <w:p w14:paraId="7F7BAF29" w14:textId="14E1C192" w:rsidR="000B3B86" w:rsidRPr="000B3B86" w:rsidRDefault="000B3B86" w:rsidP="000B3B86">
      <w:pPr>
        <w:pStyle w:val="Default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använd heltäckande visir, munskydd klass IIR med visir alternativt </w:t>
      </w:r>
      <w:r w:rsidRPr="000B3B86">
        <w:rPr>
          <w:sz w:val="22"/>
          <w:szCs w:val="22"/>
        </w:rPr>
        <w:t>munskydd klass IIR med skyddsglasögon vid arbete som medför</w:t>
      </w:r>
      <w:r>
        <w:rPr>
          <w:sz w:val="22"/>
          <w:szCs w:val="22"/>
        </w:rPr>
        <w:t xml:space="preserve"> </w:t>
      </w:r>
      <w:r w:rsidRPr="000B3B86">
        <w:rPr>
          <w:sz w:val="22"/>
          <w:szCs w:val="22"/>
        </w:rPr>
        <w:t>risk för stänk mot ansiktet</w:t>
      </w:r>
    </w:p>
    <w:p w14:paraId="46FBA3DE" w14:textId="77777777" w:rsidR="000B3B86" w:rsidRDefault="000B3B86" w:rsidP="000B3B86">
      <w:pPr>
        <w:pStyle w:val="Rubrik4"/>
      </w:pPr>
      <w:r>
        <w:t xml:space="preserve">Andningsskydd </w:t>
      </w:r>
    </w:p>
    <w:p w14:paraId="71C8BEE4" w14:textId="6270D2B8" w:rsidR="000B3B86" w:rsidRPr="000B3B86" w:rsidRDefault="000B3B86" w:rsidP="000B3B86">
      <w:pPr>
        <w:pStyle w:val="Default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använd andningsskydd av klass FFP3 vid vård av patient med smitta </w:t>
      </w:r>
      <w:proofErr w:type="spellStart"/>
      <w:r>
        <w:rPr>
          <w:sz w:val="22"/>
          <w:szCs w:val="22"/>
        </w:rPr>
        <w:t>som</w:t>
      </w:r>
      <w:r w:rsidRPr="000B3B86">
        <w:rPr>
          <w:sz w:val="22"/>
          <w:szCs w:val="22"/>
        </w:rPr>
        <w:t>kan</w:t>
      </w:r>
      <w:proofErr w:type="spellEnd"/>
      <w:r w:rsidRPr="000B3B86">
        <w:rPr>
          <w:sz w:val="22"/>
          <w:szCs w:val="22"/>
        </w:rPr>
        <w:t xml:space="preserve"> spridas luftburet t ex smittsam eller misstänkt smittsam lungtuberkulos</w:t>
      </w:r>
    </w:p>
    <w:p w14:paraId="7596F5B7" w14:textId="5E609E04" w:rsidR="00C63305" w:rsidRDefault="000B3B86" w:rsidP="000B3B86">
      <w:pPr>
        <w:pStyle w:val="Default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•kasta andningsskyddet direkt efter varje användning</w:t>
      </w:r>
    </w:p>
    <w:p w14:paraId="3B9AF1A5" w14:textId="423519E3" w:rsidR="00566027" w:rsidRDefault="00566027" w:rsidP="00566027">
      <w:pPr>
        <w:pStyle w:val="Default"/>
        <w:rPr>
          <w:sz w:val="22"/>
          <w:szCs w:val="22"/>
        </w:rPr>
      </w:pPr>
    </w:p>
    <w:p w14:paraId="0A2EF63B" w14:textId="46A8E3F7" w:rsidR="00566027" w:rsidRDefault="00566027" w:rsidP="00566027">
      <w:pPr>
        <w:pStyle w:val="Default"/>
        <w:rPr>
          <w:sz w:val="22"/>
          <w:szCs w:val="22"/>
        </w:rPr>
      </w:pPr>
    </w:p>
    <w:p w14:paraId="583E4CDA" w14:textId="69172407" w:rsidR="00566027" w:rsidRDefault="00566027" w:rsidP="00566027">
      <w:pPr>
        <w:pStyle w:val="Default"/>
        <w:rPr>
          <w:sz w:val="22"/>
          <w:szCs w:val="22"/>
        </w:rPr>
      </w:pPr>
    </w:p>
    <w:p w14:paraId="37CE22C5" w14:textId="0F831F7B" w:rsidR="00566027" w:rsidRPr="00C63305" w:rsidRDefault="00566027" w:rsidP="0056602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023-04-06</w:t>
      </w:r>
      <w:r>
        <w:rPr>
          <w:sz w:val="22"/>
          <w:szCs w:val="22"/>
        </w:rPr>
        <w:br/>
        <w:t>Ledningsgruppen för Nacka seniorcenter</w:t>
      </w:r>
    </w:p>
    <w:sectPr w:rsidR="00566027" w:rsidRPr="00C63305" w:rsidSect="00FA47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4" w:right="2268" w:bottom="1701" w:left="204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854B0" w14:textId="77777777" w:rsidR="004D38C8" w:rsidRDefault="004D38C8" w:rsidP="00ED6C6F">
      <w:pPr>
        <w:spacing w:after="0" w:line="240" w:lineRule="auto"/>
      </w:pPr>
      <w:r>
        <w:separator/>
      </w:r>
    </w:p>
  </w:endnote>
  <w:endnote w:type="continuationSeparator" w:id="0">
    <w:p w14:paraId="72A1B39D" w14:textId="77777777" w:rsidR="004D38C8" w:rsidRDefault="004D38C8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D51B" w14:textId="77777777" w:rsidR="00421052" w:rsidRDefault="0042105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FA47A6" w:rsidRPr="00CE187C" w14:paraId="37A09DAF" w14:textId="77777777" w:rsidTr="00AD0B38">
      <w:tc>
        <w:tcPr>
          <w:tcW w:w="10206" w:type="dxa"/>
        </w:tcPr>
        <w:p w14:paraId="6DB79A20" w14:textId="77777777" w:rsidR="00FA47A6" w:rsidRPr="00CE187C" w:rsidRDefault="00FA47A6" w:rsidP="00FA47A6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27CE1752" w14:textId="77777777" w:rsidR="00ED6C6F" w:rsidRDefault="00ED6C6F" w:rsidP="00FA47A6">
    <w:pPr>
      <w:pStyle w:val="Sidfot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8E43F" w14:textId="77777777" w:rsidR="006B688D" w:rsidRDefault="006B688D"/>
  <w:tbl>
    <w:tblPr>
      <w:tblStyle w:val="Tabellrutnt1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2184"/>
      <w:gridCol w:w="1842"/>
      <w:gridCol w:w="1236"/>
      <w:gridCol w:w="1236"/>
      <w:gridCol w:w="1236"/>
      <w:gridCol w:w="1236"/>
      <w:gridCol w:w="1236"/>
    </w:tblGrid>
    <w:tr w:rsidR="00C432F2" w:rsidRPr="00C432F2" w14:paraId="40B2DC08" w14:textId="77777777" w:rsidTr="00713016">
      <w:trPr>
        <w:trHeight w:val="75"/>
      </w:trPr>
      <w:tc>
        <w:tcPr>
          <w:tcW w:w="2184" w:type="dxa"/>
          <w:tcBorders>
            <w:top w:val="single" w:sz="4" w:space="0" w:color="auto"/>
          </w:tcBorders>
          <w:tcMar>
            <w:top w:w="57" w:type="dxa"/>
          </w:tcMar>
        </w:tcPr>
        <w:p w14:paraId="77790912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POSTADRESS</w:t>
          </w:r>
        </w:p>
      </w:tc>
      <w:tc>
        <w:tcPr>
          <w:tcW w:w="1842" w:type="dxa"/>
          <w:tcBorders>
            <w:top w:val="single" w:sz="4" w:space="0" w:color="auto"/>
          </w:tcBorders>
          <w:tcMar>
            <w:top w:w="57" w:type="dxa"/>
          </w:tcMar>
        </w:tcPr>
        <w:p w14:paraId="795DDC9D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BESÖKSADRES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20E57497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TELEFON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1DB67A95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E-POST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7C8962AB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SM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3D9B3155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WEBB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05C0636C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ORG.NUMMER</w:t>
          </w:r>
        </w:p>
      </w:tc>
    </w:tr>
    <w:tr w:rsidR="00C432F2" w:rsidRPr="00C432F2" w14:paraId="33BD139E" w14:textId="77777777" w:rsidTr="00713016">
      <w:trPr>
        <w:trHeight w:val="75"/>
      </w:trPr>
      <w:tc>
        <w:tcPr>
          <w:tcW w:w="2184" w:type="dxa"/>
        </w:tcPr>
        <w:p w14:paraId="28B008C8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Nacka kommun, 131 81 Nacka</w:t>
          </w:r>
        </w:p>
      </w:tc>
      <w:tc>
        <w:tcPr>
          <w:tcW w:w="1842" w:type="dxa"/>
        </w:tcPr>
        <w:p w14:paraId="044DAD63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Stadshuset, Granitvägen 15</w:t>
          </w:r>
        </w:p>
      </w:tc>
      <w:tc>
        <w:tcPr>
          <w:tcW w:w="1236" w:type="dxa"/>
        </w:tcPr>
        <w:p w14:paraId="33016271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08-718 80 00</w:t>
          </w:r>
        </w:p>
      </w:tc>
      <w:tc>
        <w:tcPr>
          <w:tcW w:w="1236" w:type="dxa"/>
        </w:tcPr>
        <w:p w14:paraId="572A5AB9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info@nacka.se</w:t>
          </w:r>
        </w:p>
      </w:tc>
      <w:tc>
        <w:tcPr>
          <w:tcW w:w="1236" w:type="dxa"/>
        </w:tcPr>
        <w:p w14:paraId="0EE7449A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716 80</w:t>
          </w:r>
        </w:p>
      </w:tc>
      <w:tc>
        <w:tcPr>
          <w:tcW w:w="1236" w:type="dxa"/>
        </w:tcPr>
        <w:p w14:paraId="593F6FCE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www.nacka.se</w:t>
          </w:r>
        </w:p>
      </w:tc>
      <w:tc>
        <w:tcPr>
          <w:tcW w:w="1236" w:type="dxa"/>
        </w:tcPr>
        <w:p w14:paraId="71B123F3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212000-0167</w:t>
          </w:r>
        </w:p>
      </w:tc>
    </w:tr>
  </w:tbl>
  <w:p w14:paraId="77A6756D" w14:textId="77777777" w:rsidR="00C432F2" w:rsidRDefault="00C432F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22A58" w14:textId="77777777" w:rsidR="004D38C8" w:rsidRDefault="004D38C8" w:rsidP="00ED6C6F">
      <w:pPr>
        <w:spacing w:after="0" w:line="240" w:lineRule="auto"/>
      </w:pPr>
      <w:r>
        <w:separator/>
      </w:r>
    </w:p>
  </w:footnote>
  <w:footnote w:type="continuationSeparator" w:id="0">
    <w:p w14:paraId="574C266C" w14:textId="77777777" w:rsidR="004D38C8" w:rsidRDefault="004D38C8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C138D" w14:textId="77777777" w:rsidR="00421052" w:rsidRDefault="0042105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71" w:type="dxa"/>
      <w:tblInd w:w="-1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35"/>
      <w:gridCol w:w="5236"/>
    </w:tblGrid>
    <w:tr w:rsidR="00FA47A6" w14:paraId="353A6407" w14:textId="77777777" w:rsidTr="00AD0B38">
      <w:tc>
        <w:tcPr>
          <w:tcW w:w="5235" w:type="dxa"/>
        </w:tcPr>
        <w:p w14:paraId="3DFE6DCA" w14:textId="77777777" w:rsidR="00FA47A6" w:rsidRDefault="00FA47A6" w:rsidP="00FA47A6">
          <w:pPr>
            <w:pStyle w:val="Ingetavstnd"/>
          </w:pPr>
          <w:r>
            <w:rPr>
              <w:noProof/>
            </w:rPr>
            <w:drawing>
              <wp:inline distT="0" distB="0" distL="0" distR="0" wp14:anchorId="2777DE00" wp14:editId="3C8C70DB">
                <wp:extent cx="433656" cy="612000"/>
                <wp:effectExtent l="0" t="0" r="5080" b="0"/>
                <wp:docPr id="7" name="Bildobjekt 7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7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656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6" w:type="dxa"/>
        </w:tcPr>
        <w:p w14:paraId="64C6AF27" w14:textId="77777777" w:rsidR="00FA47A6" w:rsidRDefault="00FA47A6" w:rsidP="00FA47A6">
          <w:pPr>
            <w:pStyle w:val="Ingetavstnd"/>
            <w:jc w:val="right"/>
          </w:pPr>
          <w:r>
            <w:rPr>
              <w:rStyle w:val="SidhuvudChar"/>
            </w:rPr>
            <w:t>Rutin</w:t>
          </w:r>
        </w:p>
      </w:tc>
    </w:tr>
  </w:tbl>
  <w:p w14:paraId="1C1C39DC" w14:textId="77777777" w:rsidR="00282C79" w:rsidRPr="00FA47A6" w:rsidRDefault="00282C79" w:rsidP="00FA47A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4FD89" w14:textId="7C0FBF6D" w:rsidR="0077505E" w:rsidRDefault="00FA47A6" w:rsidP="009967C0">
    <w:pPr>
      <w:pStyle w:val="Rubrik1"/>
      <w:ind w:left="1418"/>
      <w:rPr>
        <w:caps/>
        <w:color w:val="FFFFFF" w:themeColor="background1"/>
        <w:sz w:val="44"/>
        <w:szCs w:val="4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2D246A4" wp14:editId="07ECED8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2000" cy="1782000"/>
          <wp:effectExtent l="0" t="0" r="0" b="889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300"/>
                  <a:stretch/>
                </pic:blipFill>
                <pic:spPr bwMode="auto">
                  <a:xfrm>
                    <a:off x="0" y="0"/>
                    <a:ext cx="7542000" cy="178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505E">
      <w:rPr>
        <w:noProof/>
      </w:rPr>
      <w:drawing>
        <wp:anchor distT="0" distB="0" distL="114300" distR="114300" simplePos="0" relativeHeight="251659264" behindDoc="0" locked="0" layoutInCell="1" allowOverlap="1" wp14:anchorId="27620A53" wp14:editId="7732CC4B">
          <wp:simplePos x="0" y="0"/>
          <wp:positionH relativeFrom="column">
            <wp:posOffset>-755015</wp:posOffset>
          </wp:positionH>
          <wp:positionV relativeFrom="paragraph">
            <wp:posOffset>8855</wp:posOffset>
          </wp:positionV>
          <wp:extent cx="797718" cy="1132870"/>
          <wp:effectExtent l="0" t="0" r="2540" b="0"/>
          <wp:wrapNone/>
          <wp:docPr id="33" name="Bildobjekt 33" descr="Logotyp Nacka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Bildobjekt 33" descr="Logotyp Nacka kommu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718" cy="113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58B">
      <w:rPr>
        <w:caps/>
        <w:color w:val="FFFFFF" w:themeColor="background1"/>
        <w:sz w:val="44"/>
        <w:szCs w:val="44"/>
      </w:rPr>
      <w:t>Basala Hygienrutiner i vår</w:t>
    </w:r>
    <w:r w:rsidR="00421052">
      <w:rPr>
        <w:caps/>
        <w:color w:val="FFFFFF" w:themeColor="background1"/>
        <w:sz w:val="44"/>
        <w:szCs w:val="44"/>
      </w:rPr>
      <w:t>d</w:t>
    </w:r>
    <w:r w:rsidR="0028358B">
      <w:rPr>
        <w:caps/>
        <w:color w:val="FFFFFF" w:themeColor="background1"/>
        <w:sz w:val="44"/>
        <w:szCs w:val="44"/>
      </w:rPr>
      <w:t xml:space="preserve"> och omsorg</w:t>
    </w:r>
  </w:p>
  <w:p w14:paraId="7C8EF224" w14:textId="77777777" w:rsidR="00C637CF" w:rsidRPr="00170500" w:rsidRDefault="00C637CF" w:rsidP="00FA47A6">
    <w:pPr>
      <w:pStyle w:val="Ingetavstnd"/>
      <w:tabs>
        <w:tab w:val="left" w:pos="6804"/>
      </w:tabs>
      <w:spacing w:after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309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DCB1EFA"/>
    <w:multiLevelType w:val="hybridMultilevel"/>
    <w:tmpl w:val="4262FD92"/>
    <w:lvl w:ilvl="0" w:tplc="041D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0002CD0"/>
    <w:multiLevelType w:val="hybridMultilevel"/>
    <w:tmpl w:val="8C54EB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E1F07"/>
    <w:multiLevelType w:val="hybridMultilevel"/>
    <w:tmpl w:val="06AE7A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6035C"/>
    <w:multiLevelType w:val="hybridMultilevel"/>
    <w:tmpl w:val="EF123B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92A9D"/>
    <w:multiLevelType w:val="hybridMultilevel"/>
    <w:tmpl w:val="0C986E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A5306"/>
    <w:multiLevelType w:val="hybridMultilevel"/>
    <w:tmpl w:val="867CC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7075A"/>
    <w:multiLevelType w:val="hybridMultilevel"/>
    <w:tmpl w:val="083C49B8"/>
    <w:lvl w:ilvl="0" w:tplc="041D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6EA91CE7"/>
    <w:multiLevelType w:val="hybridMultilevel"/>
    <w:tmpl w:val="E96EAA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CC60295"/>
    <w:multiLevelType w:val="hybridMultilevel"/>
    <w:tmpl w:val="08866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02986">
    <w:abstractNumId w:val="22"/>
  </w:num>
  <w:num w:numId="2" w16cid:durableId="309599202">
    <w:abstractNumId w:val="3"/>
  </w:num>
  <w:num w:numId="3" w16cid:durableId="560553675">
    <w:abstractNumId w:val="2"/>
  </w:num>
  <w:num w:numId="4" w16cid:durableId="2083870551">
    <w:abstractNumId w:val="1"/>
  </w:num>
  <w:num w:numId="5" w16cid:durableId="1646278003">
    <w:abstractNumId w:val="0"/>
  </w:num>
  <w:num w:numId="6" w16cid:durableId="165903662">
    <w:abstractNumId w:val="9"/>
  </w:num>
  <w:num w:numId="7" w16cid:durableId="2065983567">
    <w:abstractNumId w:val="7"/>
  </w:num>
  <w:num w:numId="8" w16cid:durableId="1665232509">
    <w:abstractNumId w:val="6"/>
  </w:num>
  <w:num w:numId="9" w16cid:durableId="63258337">
    <w:abstractNumId w:val="5"/>
  </w:num>
  <w:num w:numId="10" w16cid:durableId="749159611">
    <w:abstractNumId w:val="4"/>
  </w:num>
  <w:num w:numId="11" w16cid:durableId="1872575139">
    <w:abstractNumId w:val="11"/>
  </w:num>
  <w:num w:numId="12" w16cid:durableId="1601597566">
    <w:abstractNumId w:val="9"/>
  </w:num>
  <w:num w:numId="13" w16cid:durableId="998803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30524733">
    <w:abstractNumId w:val="12"/>
  </w:num>
  <w:num w:numId="15" w16cid:durableId="1655139405">
    <w:abstractNumId w:val="10"/>
  </w:num>
  <w:num w:numId="16" w16cid:durableId="325790263">
    <w:abstractNumId w:val="14"/>
  </w:num>
  <w:num w:numId="17" w16cid:durableId="1955819789">
    <w:abstractNumId w:val="8"/>
  </w:num>
  <w:num w:numId="18" w16cid:durableId="1188712158">
    <w:abstractNumId w:val="19"/>
  </w:num>
  <w:num w:numId="19" w16cid:durableId="798109117">
    <w:abstractNumId w:val="18"/>
  </w:num>
  <w:num w:numId="20" w16cid:durableId="412170861">
    <w:abstractNumId w:val="16"/>
  </w:num>
  <w:num w:numId="21" w16cid:durableId="1919361238">
    <w:abstractNumId w:val="20"/>
  </w:num>
  <w:num w:numId="22" w16cid:durableId="360667886">
    <w:abstractNumId w:val="13"/>
  </w:num>
  <w:num w:numId="23" w16cid:durableId="1391075768">
    <w:abstractNumId w:val="17"/>
  </w:num>
  <w:num w:numId="24" w16cid:durableId="1037002725">
    <w:abstractNumId w:val="23"/>
  </w:num>
  <w:num w:numId="25" w16cid:durableId="662511151">
    <w:abstractNumId w:val="15"/>
  </w:num>
  <w:num w:numId="26" w16cid:durableId="68081897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C8"/>
    <w:rsid w:val="00010CDD"/>
    <w:rsid w:val="00012143"/>
    <w:rsid w:val="00015C95"/>
    <w:rsid w:val="00020C1C"/>
    <w:rsid w:val="00020C49"/>
    <w:rsid w:val="00023CF5"/>
    <w:rsid w:val="00027B32"/>
    <w:rsid w:val="000304A9"/>
    <w:rsid w:val="00035827"/>
    <w:rsid w:val="00035F3B"/>
    <w:rsid w:val="000428AA"/>
    <w:rsid w:val="00047568"/>
    <w:rsid w:val="00055A04"/>
    <w:rsid w:val="00057AF9"/>
    <w:rsid w:val="00081E07"/>
    <w:rsid w:val="00083807"/>
    <w:rsid w:val="000879D1"/>
    <w:rsid w:val="000927CE"/>
    <w:rsid w:val="000A259F"/>
    <w:rsid w:val="000B3B86"/>
    <w:rsid w:val="000C60F9"/>
    <w:rsid w:val="000D29F7"/>
    <w:rsid w:val="000D4286"/>
    <w:rsid w:val="000D787A"/>
    <w:rsid w:val="000E0827"/>
    <w:rsid w:val="000E5F2E"/>
    <w:rsid w:val="00100593"/>
    <w:rsid w:val="0010206C"/>
    <w:rsid w:val="00104807"/>
    <w:rsid w:val="00107576"/>
    <w:rsid w:val="0011207E"/>
    <w:rsid w:val="0011645D"/>
    <w:rsid w:val="00136C6B"/>
    <w:rsid w:val="00142663"/>
    <w:rsid w:val="00170500"/>
    <w:rsid w:val="0019680D"/>
    <w:rsid w:val="001A7D3F"/>
    <w:rsid w:val="001B2002"/>
    <w:rsid w:val="001B4BB9"/>
    <w:rsid w:val="001D2990"/>
    <w:rsid w:val="00204373"/>
    <w:rsid w:val="00211E42"/>
    <w:rsid w:val="00220B93"/>
    <w:rsid w:val="0023309C"/>
    <w:rsid w:val="002346A2"/>
    <w:rsid w:val="00235637"/>
    <w:rsid w:val="00237D8B"/>
    <w:rsid w:val="002611BD"/>
    <w:rsid w:val="0026451E"/>
    <w:rsid w:val="00280AE5"/>
    <w:rsid w:val="00282C79"/>
    <w:rsid w:val="0028358B"/>
    <w:rsid w:val="002A223C"/>
    <w:rsid w:val="002A48FD"/>
    <w:rsid w:val="002A7035"/>
    <w:rsid w:val="002B4AD5"/>
    <w:rsid w:val="002E4B2E"/>
    <w:rsid w:val="002F6222"/>
    <w:rsid w:val="002F7366"/>
    <w:rsid w:val="00301E7C"/>
    <w:rsid w:val="00315395"/>
    <w:rsid w:val="00324BC6"/>
    <w:rsid w:val="003423B9"/>
    <w:rsid w:val="0035044E"/>
    <w:rsid w:val="00355629"/>
    <w:rsid w:val="00367F34"/>
    <w:rsid w:val="003804A7"/>
    <w:rsid w:val="003977E2"/>
    <w:rsid w:val="003A0FEC"/>
    <w:rsid w:val="003A6D7F"/>
    <w:rsid w:val="003D1AD5"/>
    <w:rsid w:val="003D41E8"/>
    <w:rsid w:val="003E5E9D"/>
    <w:rsid w:val="003E7AE6"/>
    <w:rsid w:val="003F0BD7"/>
    <w:rsid w:val="00400B4F"/>
    <w:rsid w:val="00406804"/>
    <w:rsid w:val="00411FB3"/>
    <w:rsid w:val="00416C49"/>
    <w:rsid w:val="00421052"/>
    <w:rsid w:val="00422CFF"/>
    <w:rsid w:val="0043225D"/>
    <w:rsid w:val="004457CA"/>
    <w:rsid w:val="004539FA"/>
    <w:rsid w:val="004579C9"/>
    <w:rsid w:val="00463F60"/>
    <w:rsid w:val="00465E51"/>
    <w:rsid w:val="00466ABB"/>
    <w:rsid w:val="00472FE4"/>
    <w:rsid w:val="00476DDD"/>
    <w:rsid w:val="00481060"/>
    <w:rsid w:val="00483F66"/>
    <w:rsid w:val="00490CBC"/>
    <w:rsid w:val="004B2748"/>
    <w:rsid w:val="004B5326"/>
    <w:rsid w:val="004C6903"/>
    <w:rsid w:val="004D38C8"/>
    <w:rsid w:val="004E08FC"/>
    <w:rsid w:val="004E0B05"/>
    <w:rsid w:val="004E0E65"/>
    <w:rsid w:val="004F2653"/>
    <w:rsid w:val="004F6E9F"/>
    <w:rsid w:val="00531996"/>
    <w:rsid w:val="005377E7"/>
    <w:rsid w:val="00540C08"/>
    <w:rsid w:val="00542500"/>
    <w:rsid w:val="005537A8"/>
    <w:rsid w:val="00566027"/>
    <w:rsid w:val="005675CC"/>
    <w:rsid w:val="00575871"/>
    <w:rsid w:val="00593AB6"/>
    <w:rsid w:val="00594D98"/>
    <w:rsid w:val="005A403A"/>
    <w:rsid w:val="005C6423"/>
    <w:rsid w:val="005E045D"/>
    <w:rsid w:val="005E0CDB"/>
    <w:rsid w:val="005F29FB"/>
    <w:rsid w:val="006063FF"/>
    <w:rsid w:val="00606B0F"/>
    <w:rsid w:val="006137D6"/>
    <w:rsid w:val="0064352A"/>
    <w:rsid w:val="006469A2"/>
    <w:rsid w:val="006511FB"/>
    <w:rsid w:val="00654FA9"/>
    <w:rsid w:val="00660474"/>
    <w:rsid w:val="00693ED8"/>
    <w:rsid w:val="006957EA"/>
    <w:rsid w:val="00697C2E"/>
    <w:rsid w:val="006A60A8"/>
    <w:rsid w:val="006B3AC6"/>
    <w:rsid w:val="006B688D"/>
    <w:rsid w:val="006C0636"/>
    <w:rsid w:val="006C4BD6"/>
    <w:rsid w:val="006C4DA1"/>
    <w:rsid w:val="006E43A5"/>
    <w:rsid w:val="00700EFC"/>
    <w:rsid w:val="00704584"/>
    <w:rsid w:val="00714EFB"/>
    <w:rsid w:val="007166E7"/>
    <w:rsid w:val="007172A2"/>
    <w:rsid w:val="00730F77"/>
    <w:rsid w:val="00733761"/>
    <w:rsid w:val="00737193"/>
    <w:rsid w:val="00743AF7"/>
    <w:rsid w:val="007577ED"/>
    <w:rsid w:val="00760734"/>
    <w:rsid w:val="00772B6E"/>
    <w:rsid w:val="0077505E"/>
    <w:rsid w:val="007829D2"/>
    <w:rsid w:val="00783074"/>
    <w:rsid w:val="0078522D"/>
    <w:rsid w:val="00787854"/>
    <w:rsid w:val="0079114F"/>
    <w:rsid w:val="007A0B53"/>
    <w:rsid w:val="007A3885"/>
    <w:rsid w:val="007A7099"/>
    <w:rsid w:val="007B634A"/>
    <w:rsid w:val="007C5139"/>
    <w:rsid w:val="007E16FA"/>
    <w:rsid w:val="00801BBF"/>
    <w:rsid w:val="00806CCC"/>
    <w:rsid w:val="008215CB"/>
    <w:rsid w:val="00834506"/>
    <w:rsid w:val="00834E7E"/>
    <w:rsid w:val="008574B7"/>
    <w:rsid w:val="0086789F"/>
    <w:rsid w:val="00870403"/>
    <w:rsid w:val="00875CBE"/>
    <w:rsid w:val="008A525C"/>
    <w:rsid w:val="008A5C52"/>
    <w:rsid w:val="008B6E1F"/>
    <w:rsid w:val="008B7A95"/>
    <w:rsid w:val="008C5285"/>
    <w:rsid w:val="008D21A4"/>
    <w:rsid w:val="008D4F31"/>
    <w:rsid w:val="009035F3"/>
    <w:rsid w:val="00910C25"/>
    <w:rsid w:val="0091229C"/>
    <w:rsid w:val="009255D9"/>
    <w:rsid w:val="00967985"/>
    <w:rsid w:val="00972D16"/>
    <w:rsid w:val="00973775"/>
    <w:rsid w:val="00976057"/>
    <w:rsid w:val="0099293C"/>
    <w:rsid w:val="009937F5"/>
    <w:rsid w:val="009967C0"/>
    <w:rsid w:val="009A3474"/>
    <w:rsid w:val="009B2791"/>
    <w:rsid w:val="009C741D"/>
    <w:rsid w:val="009D509B"/>
    <w:rsid w:val="009D79CC"/>
    <w:rsid w:val="009E6EF9"/>
    <w:rsid w:val="009E7B9D"/>
    <w:rsid w:val="009E7F82"/>
    <w:rsid w:val="00A076D6"/>
    <w:rsid w:val="00A17B37"/>
    <w:rsid w:val="00A2125B"/>
    <w:rsid w:val="00A23320"/>
    <w:rsid w:val="00A2363C"/>
    <w:rsid w:val="00A23C37"/>
    <w:rsid w:val="00A51CEF"/>
    <w:rsid w:val="00A7085B"/>
    <w:rsid w:val="00A80C68"/>
    <w:rsid w:val="00A81581"/>
    <w:rsid w:val="00A846D0"/>
    <w:rsid w:val="00A87B49"/>
    <w:rsid w:val="00A96DA2"/>
    <w:rsid w:val="00AA3A34"/>
    <w:rsid w:val="00AA5C9A"/>
    <w:rsid w:val="00AB24CA"/>
    <w:rsid w:val="00AB3625"/>
    <w:rsid w:val="00AB57E2"/>
    <w:rsid w:val="00AD354E"/>
    <w:rsid w:val="00AD3C58"/>
    <w:rsid w:val="00AD5832"/>
    <w:rsid w:val="00AE1BED"/>
    <w:rsid w:val="00AE4501"/>
    <w:rsid w:val="00AE6C58"/>
    <w:rsid w:val="00AF5B57"/>
    <w:rsid w:val="00AF74D3"/>
    <w:rsid w:val="00B2776E"/>
    <w:rsid w:val="00B30455"/>
    <w:rsid w:val="00B4285A"/>
    <w:rsid w:val="00B50257"/>
    <w:rsid w:val="00B6416A"/>
    <w:rsid w:val="00B64448"/>
    <w:rsid w:val="00B70017"/>
    <w:rsid w:val="00B71B19"/>
    <w:rsid w:val="00B914EE"/>
    <w:rsid w:val="00B93C87"/>
    <w:rsid w:val="00BA4656"/>
    <w:rsid w:val="00BB48AC"/>
    <w:rsid w:val="00BB7B8B"/>
    <w:rsid w:val="00BC2873"/>
    <w:rsid w:val="00BC380A"/>
    <w:rsid w:val="00BE0327"/>
    <w:rsid w:val="00BE3F3D"/>
    <w:rsid w:val="00BE44B3"/>
    <w:rsid w:val="00C02681"/>
    <w:rsid w:val="00C079B5"/>
    <w:rsid w:val="00C13434"/>
    <w:rsid w:val="00C35DEC"/>
    <w:rsid w:val="00C4216C"/>
    <w:rsid w:val="00C432F2"/>
    <w:rsid w:val="00C63305"/>
    <w:rsid w:val="00C637CF"/>
    <w:rsid w:val="00C63DA4"/>
    <w:rsid w:val="00C71E71"/>
    <w:rsid w:val="00C84D23"/>
    <w:rsid w:val="00CA4A70"/>
    <w:rsid w:val="00CC149C"/>
    <w:rsid w:val="00CC3124"/>
    <w:rsid w:val="00CC3657"/>
    <w:rsid w:val="00CC5866"/>
    <w:rsid w:val="00CD3F48"/>
    <w:rsid w:val="00CE1FF3"/>
    <w:rsid w:val="00CF261D"/>
    <w:rsid w:val="00D070FF"/>
    <w:rsid w:val="00D14FE4"/>
    <w:rsid w:val="00D17EF7"/>
    <w:rsid w:val="00D2298A"/>
    <w:rsid w:val="00D24A64"/>
    <w:rsid w:val="00D4779E"/>
    <w:rsid w:val="00D47E56"/>
    <w:rsid w:val="00D66769"/>
    <w:rsid w:val="00DF0444"/>
    <w:rsid w:val="00DF42CC"/>
    <w:rsid w:val="00E04BDA"/>
    <w:rsid w:val="00E05BFC"/>
    <w:rsid w:val="00E33025"/>
    <w:rsid w:val="00E36EF8"/>
    <w:rsid w:val="00E406A9"/>
    <w:rsid w:val="00E41EC7"/>
    <w:rsid w:val="00E47380"/>
    <w:rsid w:val="00E50040"/>
    <w:rsid w:val="00E668D6"/>
    <w:rsid w:val="00E66CA0"/>
    <w:rsid w:val="00E96BAE"/>
    <w:rsid w:val="00EB1E30"/>
    <w:rsid w:val="00EB60E6"/>
    <w:rsid w:val="00EC5EB1"/>
    <w:rsid w:val="00EC6E64"/>
    <w:rsid w:val="00ED6C6F"/>
    <w:rsid w:val="00EE5041"/>
    <w:rsid w:val="00EF1083"/>
    <w:rsid w:val="00EF58B6"/>
    <w:rsid w:val="00F422A6"/>
    <w:rsid w:val="00F4778E"/>
    <w:rsid w:val="00F5205D"/>
    <w:rsid w:val="00F55545"/>
    <w:rsid w:val="00F61558"/>
    <w:rsid w:val="00F61F0E"/>
    <w:rsid w:val="00F6408C"/>
    <w:rsid w:val="00F67436"/>
    <w:rsid w:val="00F80461"/>
    <w:rsid w:val="00FA47A6"/>
    <w:rsid w:val="00FC6F9F"/>
    <w:rsid w:val="00FD151E"/>
    <w:rsid w:val="00FD31F8"/>
    <w:rsid w:val="00FD359A"/>
    <w:rsid w:val="00FF0B5E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365A0"/>
  <w15:chartTrackingRefBased/>
  <w15:docId w15:val="{34576788-0A83-430F-80F0-775DEACAB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34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35" w:qFormat="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74"/>
  </w:style>
  <w:style w:type="paragraph" w:styleId="Rubrik1">
    <w:name w:val="heading 1"/>
    <w:basedOn w:val="Rubrik"/>
    <w:link w:val="Rubrik1Char"/>
    <w:uiPriority w:val="9"/>
    <w:qFormat/>
    <w:rsid w:val="00FA47A6"/>
    <w:pPr>
      <w:keepNext/>
      <w:keepLines/>
      <w:spacing w:before="360" w:after="8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4756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04756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4756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A47A6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qFormat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FA47A6"/>
    <w:pPr>
      <w:numPr>
        <w:numId w:val="6"/>
      </w:numPr>
      <w:spacing w:after="80"/>
      <w:ind w:left="357" w:hanging="357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table" w:customStyle="1" w:styleId="Tabellrutnt1">
    <w:name w:val="Tabellrutnät1"/>
    <w:basedOn w:val="Normaltabell"/>
    <w:next w:val="Tabellrutnt"/>
    <w:uiPriority w:val="39"/>
    <w:rsid w:val="00C43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ledtext">
    <w:name w:val="Normal ledtext"/>
    <w:basedOn w:val="Normal"/>
    <w:rsid w:val="00F67436"/>
    <w:pPr>
      <w:spacing w:after="180"/>
    </w:pPr>
    <w:rPr>
      <w:rFonts w:asciiTheme="majorHAnsi" w:hAnsiTheme="majorHAnsi"/>
      <w:sz w:val="18"/>
    </w:rPr>
  </w:style>
  <w:style w:type="paragraph" w:customStyle="1" w:styleId="Rubrikledtext">
    <w:name w:val="Rubrik ledtext"/>
    <w:basedOn w:val="Rubrik1"/>
    <w:next w:val="Normalledtext"/>
    <w:rsid w:val="00F67436"/>
    <w:pPr>
      <w:spacing w:before="280"/>
    </w:pPr>
    <w:rPr>
      <w:sz w:val="22"/>
    </w:rPr>
  </w:style>
  <w:style w:type="paragraph" w:customStyle="1" w:styleId="Default">
    <w:name w:val="Default"/>
    <w:rsid w:val="004D38C8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kar03\appdata\roaming\microsoft\templates\Styrdokument\Styrdokument%20-%20Rutin.dotx" TargetMode="External"/></Relationship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64A7E-C2CC-48B8-88BF-AB9D9852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dokument - Rutin</Template>
  <TotalTime>3</TotalTime>
  <Pages>3</Pages>
  <Words>604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sson Susanne</dc:creator>
  <cp:keywords/>
  <dc:description/>
  <cp:lastModifiedBy>Eva Persson</cp:lastModifiedBy>
  <cp:revision>3</cp:revision>
  <cp:lastPrinted>2020-02-20T14:27:00Z</cp:lastPrinted>
  <dcterms:created xsi:type="dcterms:W3CDTF">2023-04-05T12:17:00Z</dcterms:created>
  <dcterms:modified xsi:type="dcterms:W3CDTF">2023-04-06T09:46:00Z</dcterms:modified>
</cp:coreProperties>
</file>